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985"/>
        <w:gridCol w:w="900"/>
        <w:gridCol w:w="453"/>
        <w:gridCol w:w="1353"/>
        <w:gridCol w:w="1554"/>
        <w:gridCol w:w="2130"/>
        <w:gridCol w:w="720"/>
        <w:gridCol w:w="180"/>
        <w:gridCol w:w="1238"/>
        <w:gridCol w:w="382"/>
        <w:gridCol w:w="1176"/>
        <w:gridCol w:w="984"/>
        <w:gridCol w:w="1800"/>
      </w:tblGrid>
      <w:tr w:rsidR="00411DB8" w:rsidRPr="006C235A" w14:paraId="0623CEB7" w14:textId="77777777" w:rsidTr="00411DB8">
        <w:trPr>
          <w:trHeight w:val="503"/>
          <w:tblHeader/>
        </w:trPr>
        <w:tc>
          <w:tcPr>
            <w:tcW w:w="13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917F3" w14:textId="77777777" w:rsidR="00411DB8" w:rsidRPr="005C4825" w:rsidRDefault="00411DB8" w:rsidP="00411DB8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C4825">
              <w:rPr>
                <w:rFonts w:ascii="Arial" w:hAnsi="Arial" w:cs="Arial"/>
                <w:b/>
                <w:caps/>
                <w:sz w:val="28"/>
                <w:szCs w:val="28"/>
              </w:rPr>
              <w:t>Extend</w:t>
            </w:r>
            <w:bookmarkStart w:id="0" w:name="_GoBack"/>
            <w:bookmarkEnd w:id="0"/>
            <w:r w:rsidRPr="005C4825">
              <w:rPr>
                <w:rFonts w:ascii="Arial" w:hAnsi="Arial" w:cs="Arial"/>
                <w:b/>
                <w:caps/>
                <w:sz w:val="28"/>
                <w:szCs w:val="28"/>
              </w:rPr>
              <w:t>ed Vacancy / Rent-Ready Report</w:t>
            </w:r>
          </w:p>
          <w:p w14:paraId="34E78F3D" w14:textId="77777777" w:rsidR="00DC18CE" w:rsidRPr="00741B6C" w:rsidRDefault="00DC18CE" w:rsidP="00DC18CE">
            <w:pPr>
              <w:jc w:val="center"/>
              <w:rPr>
                <w:rFonts w:ascii="Arial" w:hAnsi="Arial" w:cs="Arial"/>
                <w:sz w:val="20"/>
              </w:rPr>
            </w:pPr>
            <w:r w:rsidRPr="00741B6C">
              <w:rPr>
                <w:rFonts w:ascii="Arial" w:hAnsi="Arial" w:cs="Arial"/>
                <w:sz w:val="20"/>
              </w:rPr>
              <w:t xml:space="preserve">To provide clarification of unit turns and vacancies exceeding </w:t>
            </w:r>
            <w:r>
              <w:rPr>
                <w:rFonts w:ascii="Arial" w:hAnsi="Arial" w:cs="Arial"/>
                <w:sz w:val="20"/>
              </w:rPr>
              <w:t>3</w:t>
            </w:r>
            <w:r w:rsidRPr="00741B6C">
              <w:rPr>
                <w:rFonts w:ascii="Arial" w:hAnsi="Arial" w:cs="Arial"/>
                <w:sz w:val="20"/>
              </w:rPr>
              <w:t>0-days.</w:t>
            </w:r>
          </w:p>
          <w:p w14:paraId="1854BEAE" w14:textId="77777777" w:rsidR="00411DB8" w:rsidRPr="00411DB8" w:rsidRDefault="00411DB8" w:rsidP="003E054B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411DB8" w:rsidRPr="006C235A" w14:paraId="59B184C4" w14:textId="77777777" w:rsidTr="00DC18CE">
        <w:trPr>
          <w:trHeight w:val="503"/>
          <w:tblHeader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7FC"/>
            <w:vAlign w:val="center"/>
          </w:tcPr>
          <w:p w14:paraId="26BDEA1F" w14:textId="77777777"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permStart w:id="774189680" w:edGrp="everyone" w:colFirst="5" w:colLast="5"/>
            <w:permStart w:id="2086695729" w:edGrp="everyone" w:colFirst="3" w:colLast="3"/>
            <w:permStart w:id="1128743661" w:edGrp="everyone" w:colFirst="1" w:colLast="1"/>
            <w:r w:rsidRPr="006C235A">
              <w:rPr>
                <w:rFonts w:ascii="Arial" w:hAnsi="Arial" w:cs="Arial"/>
                <w:b/>
              </w:rPr>
              <w:t>Property Name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5E1C" w14:textId="77777777" w:rsidR="00411DB8" w:rsidRPr="00AF0DF3" w:rsidRDefault="00411DB8" w:rsidP="00117011">
            <w:pPr>
              <w:rPr>
                <w:rFonts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7FC"/>
            <w:vAlign w:val="center"/>
          </w:tcPr>
          <w:p w14:paraId="3AE63083" w14:textId="77777777"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r w:rsidRPr="006C235A">
              <w:rPr>
                <w:rFonts w:ascii="Arial" w:hAnsi="Arial" w:cs="Arial"/>
                <w:b/>
              </w:rPr>
              <w:t>O</w:t>
            </w:r>
            <w:r w:rsidRPr="00DC18CE">
              <w:rPr>
                <w:rFonts w:ascii="Arial" w:hAnsi="Arial" w:cs="Arial"/>
                <w:b/>
              </w:rPr>
              <w:t>I</w:t>
            </w:r>
            <w:r w:rsidRPr="006C235A">
              <w:rPr>
                <w:rFonts w:ascii="Arial" w:hAnsi="Arial" w:cs="Arial"/>
                <w:b/>
              </w:rPr>
              <w:t>D #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F15A" w14:textId="77777777" w:rsidR="00411DB8" w:rsidRPr="00AF0DF3" w:rsidRDefault="00411DB8" w:rsidP="00117011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7FC"/>
            <w:vAlign w:val="center"/>
          </w:tcPr>
          <w:p w14:paraId="493AC26A" w14:textId="77777777"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r w:rsidRPr="006C235A">
              <w:rPr>
                <w:rFonts w:ascii="Arial" w:hAnsi="Arial" w:cs="Arial"/>
                <w:b/>
              </w:rPr>
              <w:t>Reporting Period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499A" w14:textId="77777777" w:rsidR="00411DB8" w:rsidRPr="00AF0DF3" w:rsidRDefault="00411DB8" w:rsidP="00117011">
            <w:pPr>
              <w:rPr>
                <w:rFonts w:cs="Arial"/>
                <w:b/>
              </w:rPr>
            </w:pPr>
          </w:p>
        </w:tc>
      </w:tr>
      <w:permEnd w:id="774189680"/>
      <w:permEnd w:id="2086695729"/>
      <w:permEnd w:id="1128743661"/>
      <w:tr w:rsidR="00411DB8" w:rsidRPr="00411DB8" w14:paraId="36E33752" w14:textId="77777777" w:rsidTr="00DC18CE">
        <w:trPr>
          <w:trHeight w:val="80"/>
          <w:tblHeader/>
        </w:trPr>
        <w:tc>
          <w:tcPr>
            <w:tcW w:w="138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F3BBB" w14:textId="77777777" w:rsidR="00411DB8" w:rsidRPr="00411DB8" w:rsidRDefault="00411DB8" w:rsidP="003E054B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8E3216" w:rsidRPr="003E054B" w14:paraId="27293A6D" w14:textId="77777777" w:rsidTr="00DC18CE">
        <w:trPr>
          <w:tblHeader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45CE1C15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0F181C8F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2B0C6601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15B1F5DB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67317C97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7085A93C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52BA50B7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B8F4"/>
            <w:vAlign w:val="bottom"/>
          </w:tcPr>
          <w:p w14:paraId="50B7684D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H</w:t>
            </w:r>
          </w:p>
        </w:tc>
      </w:tr>
      <w:tr w:rsidR="00913223" w:rsidRPr="003E054B" w14:paraId="0DC6E0B3" w14:textId="77777777" w:rsidTr="007D720E">
        <w:trPr>
          <w:trHeight w:val="692"/>
          <w:tblHeader/>
        </w:trPr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73B32303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Unit #</w:t>
            </w:r>
          </w:p>
        </w:tc>
        <w:tc>
          <w:tcPr>
            <w:tcW w:w="1353" w:type="dxa"/>
            <w:gridSpan w:val="2"/>
            <w:tcBorders>
              <w:bottom w:val="single" w:sz="18" w:space="0" w:color="auto"/>
            </w:tcBorders>
            <w:vAlign w:val="center"/>
          </w:tcPr>
          <w:p w14:paraId="3A532BDE" w14:textId="77777777" w:rsidR="003E054B" w:rsidRP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Move-</w:t>
            </w:r>
            <w:r w:rsidR="008E321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ut</w:t>
            </w:r>
          </w:p>
          <w:p w14:paraId="23C6AE34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353" w:type="dxa"/>
            <w:tcBorders>
              <w:bottom w:val="single" w:sz="18" w:space="0" w:color="auto"/>
            </w:tcBorders>
            <w:vAlign w:val="center"/>
          </w:tcPr>
          <w:p w14:paraId="1815D078" w14:textId="77777777" w:rsidR="003E054B" w:rsidRP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Rent-Ready</w:t>
            </w:r>
          </w:p>
          <w:p w14:paraId="17EB3B53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14:paraId="364FADAE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Total Days</w:t>
            </w:r>
            <w:r w:rsidR="00B87FC9" w:rsidRPr="003E054B">
              <w:rPr>
                <w:rFonts w:ascii="Arial" w:hAnsi="Arial" w:cs="Arial"/>
                <w:b/>
                <w:sz w:val="18"/>
                <w:szCs w:val="18"/>
              </w:rPr>
              <w:t xml:space="preserve"> to Rent-Ready</w:t>
            </w:r>
          </w:p>
          <w:p w14:paraId="29C6AD7A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(Colum</w:t>
            </w:r>
            <w:r w:rsidR="0063184E" w:rsidRPr="003E054B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63184E" w:rsidRPr="008E32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8E3216" w:rsidRPr="008E3216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63184E" w:rsidRPr="008E32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50" w:type="dxa"/>
            <w:gridSpan w:val="2"/>
            <w:tcBorders>
              <w:bottom w:val="single" w:sz="18" w:space="0" w:color="auto"/>
            </w:tcBorders>
            <w:vAlign w:val="center"/>
          </w:tcPr>
          <w:p w14:paraId="45F9DCD0" w14:textId="77777777" w:rsidR="00913223" w:rsidRPr="003E054B" w:rsidRDefault="00913223" w:rsidP="002076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Explanation of 30</w:t>
            </w:r>
            <w:r w:rsidR="00DD221D" w:rsidRPr="003E05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 xml:space="preserve">+ Days </w:t>
            </w:r>
            <w:r w:rsidR="0036236D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Rent-Ready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1D98F9F2" w14:textId="77777777" w:rsid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</w:t>
            </w:r>
            <w:r w:rsidR="008E3216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ccupied</w:t>
            </w:r>
          </w:p>
          <w:p w14:paraId="10B97F5A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vAlign w:val="center"/>
          </w:tcPr>
          <w:p w14:paraId="37574948" w14:textId="77777777" w:rsidR="00913223" w:rsidRPr="008E3216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216">
              <w:rPr>
                <w:rFonts w:ascii="Arial" w:hAnsi="Arial" w:cs="Arial"/>
                <w:b/>
                <w:sz w:val="18"/>
                <w:szCs w:val="18"/>
              </w:rPr>
              <w:t>Total Days Vacant</w:t>
            </w:r>
          </w:p>
          <w:p w14:paraId="2AA321BB" w14:textId="77777777"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(Colum</w:t>
            </w:r>
            <w:r w:rsidR="0063184E" w:rsidRPr="003E054B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F – B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784" w:type="dxa"/>
            <w:gridSpan w:val="2"/>
            <w:tcBorders>
              <w:bottom w:val="single" w:sz="18" w:space="0" w:color="auto"/>
            </w:tcBorders>
            <w:vAlign w:val="center"/>
          </w:tcPr>
          <w:p w14:paraId="4F51BCDA" w14:textId="77777777"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Explanation of 90</w:t>
            </w:r>
            <w:r w:rsidR="00DD221D" w:rsidRPr="003E05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+ Days Vacancy</w:t>
            </w:r>
          </w:p>
        </w:tc>
      </w:tr>
      <w:tr w:rsidR="0049139D" w:rsidRPr="00913223" w14:paraId="7DE4AD6D" w14:textId="77777777" w:rsidTr="007D720E">
        <w:tc>
          <w:tcPr>
            <w:tcW w:w="985" w:type="dxa"/>
            <w:vAlign w:val="center"/>
          </w:tcPr>
          <w:p w14:paraId="21A6DCEA" w14:textId="77777777" w:rsidR="0049139D" w:rsidRPr="00913223" w:rsidRDefault="0049139D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309230479" w:edGrp="everyone" w:colFirst="0" w:colLast="0"/>
            <w:permStart w:id="1169973726" w:edGrp="everyone" w:colFirst="1" w:colLast="1"/>
            <w:permStart w:id="1791258380" w:edGrp="everyone" w:colFirst="2" w:colLast="2"/>
            <w:permStart w:id="1849374679" w:edGrp="everyone" w:colFirst="3" w:colLast="3"/>
            <w:permStart w:id="896867273" w:edGrp="everyone" w:colFirst="4" w:colLast="4"/>
            <w:permStart w:id="1999372577" w:edGrp="everyone" w:colFirst="5" w:colLast="5"/>
            <w:permStart w:id="1455630140" w:edGrp="everyone" w:colFirst="6" w:colLast="6"/>
            <w:permStart w:id="1107572137" w:edGrp="everyone" w:colFirst="7" w:colLast="7"/>
            <w:permStart w:id="2025354480" w:edGrp="everyone"/>
          </w:p>
        </w:tc>
        <w:tc>
          <w:tcPr>
            <w:tcW w:w="1353" w:type="dxa"/>
            <w:gridSpan w:val="2"/>
          </w:tcPr>
          <w:p w14:paraId="1975C517" w14:textId="77777777" w:rsidR="00554505" w:rsidRPr="00913223" w:rsidRDefault="00554505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616D327" w14:textId="77777777"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44AF6A2A" w14:textId="77777777"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1888B5C9" w14:textId="77777777" w:rsidR="0049139D" w:rsidRPr="00913223" w:rsidRDefault="0049139D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4FB2A268" w14:textId="77777777"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130D4713" w14:textId="77777777"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7F6C6ED4" w14:textId="77777777" w:rsidR="0049139D" w:rsidRPr="00913223" w:rsidRDefault="0049139D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14:paraId="077171A3" w14:textId="77777777" w:rsidTr="007D720E">
        <w:tc>
          <w:tcPr>
            <w:tcW w:w="985" w:type="dxa"/>
          </w:tcPr>
          <w:p w14:paraId="48DE3CE3" w14:textId="77777777"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2082561289" w:edGrp="everyone" w:colFirst="0" w:colLast="0"/>
            <w:permStart w:id="342122552" w:edGrp="everyone" w:colFirst="1" w:colLast="1"/>
            <w:permStart w:id="257950306" w:edGrp="everyone" w:colFirst="2" w:colLast="2"/>
            <w:permStart w:id="1850608506" w:edGrp="everyone" w:colFirst="3" w:colLast="3"/>
            <w:permStart w:id="2117428697" w:edGrp="everyone" w:colFirst="4" w:colLast="4"/>
            <w:permStart w:id="955123553" w:edGrp="everyone" w:colFirst="5" w:colLast="5"/>
            <w:permStart w:id="1999515390" w:edGrp="everyone" w:colFirst="6" w:colLast="6"/>
            <w:permStart w:id="1397818526" w:edGrp="everyone" w:colFirst="7" w:colLast="7"/>
            <w:permStart w:id="637013593" w:edGrp="everyone" w:colFirst="8" w:colLast="8"/>
            <w:permEnd w:id="1309230479"/>
            <w:permEnd w:id="1169973726"/>
            <w:permEnd w:id="1791258380"/>
            <w:permEnd w:id="1849374679"/>
            <w:permEnd w:id="896867273"/>
            <w:permEnd w:id="1999372577"/>
            <w:permEnd w:id="1455630140"/>
            <w:permEnd w:id="1107572137"/>
          </w:p>
        </w:tc>
        <w:tc>
          <w:tcPr>
            <w:tcW w:w="1353" w:type="dxa"/>
            <w:gridSpan w:val="2"/>
          </w:tcPr>
          <w:p w14:paraId="10D2A7E9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C804825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605C9D9D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5C1778B5" w14:textId="77777777"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0B7EAE72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15F6F41A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3DFF5520" w14:textId="77777777"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14:paraId="6DB16FFC" w14:textId="77777777" w:rsidTr="007D720E">
        <w:tc>
          <w:tcPr>
            <w:tcW w:w="985" w:type="dxa"/>
          </w:tcPr>
          <w:p w14:paraId="262138DB" w14:textId="77777777"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941263304" w:edGrp="everyone" w:colFirst="0" w:colLast="0"/>
            <w:permStart w:id="1225864076" w:edGrp="everyone" w:colFirst="1" w:colLast="1"/>
            <w:permStart w:id="341921740" w:edGrp="everyone" w:colFirst="2" w:colLast="2"/>
            <w:permStart w:id="1885605297" w:edGrp="everyone" w:colFirst="3" w:colLast="3"/>
            <w:permStart w:id="1455490153" w:edGrp="everyone" w:colFirst="4" w:colLast="4"/>
            <w:permStart w:id="1123055048" w:edGrp="everyone" w:colFirst="5" w:colLast="5"/>
            <w:permStart w:id="2017149622" w:edGrp="everyone" w:colFirst="6" w:colLast="6"/>
            <w:permStart w:id="419775989" w:edGrp="everyone" w:colFirst="7" w:colLast="7"/>
            <w:permStart w:id="900534947" w:edGrp="everyone" w:colFirst="8" w:colLast="8"/>
            <w:permEnd w:id="2082561289"/>
            <w:permEnd w:id="342122552"/>
            <w:permEnd w:id="257950306"/>
            <w:permEnd w:id="1850608506"/>
            <w:permEnd w:id="2117428697"/>
            <w:permEnd w:id="955123553"/>
            <w:permEnd w:id="1999515390"/>
            <w:permEnd w:id="1397818526"/>
            <w:permEnd w:id="637013593"/>
          </w:p>
        </w:tc>
        <w:tc>
          <w:tcPr>
            <w:tcW w:w="1353" w:type="dxa"/>
            <w:gridSpan w:val="2"/>
          </w:tcPr>
          <w:p w14:paraId="638EFDB4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FA7BB8D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60D31645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1D0A2D42" w14:textId="77777777"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2A770ECD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347F8F70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1CAE81AC" w14:textId="77777777"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14:paraId="1DFB2765" w14:textId="77777777" w:rsidTr="007D720E">
        <w:tc>
          <w:tcPr>
            <w:tcW w:w="985" w:type="dxa"/>
          </w:tcPr>
          <w:p w14:paraId="4B2201D8" w14:textId="77777777"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722301329" w:edGrp="everyone" w:colFirst="0" w:colLast="0"/>
            <w:permStart w:id="1237077802" w:edGrp="everyone" w:colFirst="1" w:colLast="1"/>
            <w:permStart w:id="1797815580" w:edGrp="everyone" w:colFirst="2" w:colLast="2"/>
            <w:permStart w:id="586619495" w:edGrp="everyone" w:colFirst="3" w:colLast="3"/>
            <w:permStart w:id="908011350" w:edGrp="everyone" w:colFirst="4" w:colLast="4"/>
            <w:permStart w:id="1068202757" w:edGrp="everyone" w:colFirst="5" w:colLast="5"/>
            <w:permStart w:id="27277845" w:edGrp="everyone" w:colFirst="6" w:colLast="6"/>
            <w:permStart w:id="1494552445" w:edGrp="everyone" w:colFirst="7" w:colLast="7"/>
            <w:permStart w:id="1496401716" w:edGrp="everyone" w:colFirst="8" w:colLast="8"/>
            <w:permEnd w:id="1941263304"/>
            <w:permEnd w:id="1225864076"/>
            <w:permEnd w:id="341921740"/>
            <w:permEnd w:id="1885605297"/>
            <w:permEnd w:id="1455490153"/>
            <w:permEnd w:id="1123055048"/>
            <w:permEnd w:id="2017149622"/>
            <w:permEnd w:id="419775989"/>
            <w:permEnd w:id="900534947"/>
          </w:p>
        </w:tc>
        <w:tc>
          <w:tcPr>
            <w:tcW w:w="1353" w:type="dxa"/>
            <w:gridSpan w:val="2"/>
          </w:tcPr>
          <w:p w14:paraId="72AD9980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8E6C222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17B244EE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2D0B293E" w14:textId="77777777"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2039EDA4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695E764E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67ED8459" w14:textId="77777777"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14:paraId="619B30B2" w14:textId="77777777" w:rsidTr="007D720E">
        <w:tc>
          <w:tcPr>
            <w:tcW w:w="985" w:type="dxa"/>
          </w:tcPr>
          <w:p w14:paraId="47231818" w14:textId="77777777"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654535714" w:edGrp="everyone" w:colFirst="0" w:colLast="0"/>
            <w:permStart w:id="1772242247" w:edGrp="everyone" w:colFirst="1" w:colLast="1"/>
            <w:permStart w:id="1109740383" w:edGrp="everyone" w:colFirst="2" w:colLast="2"/>
            <w:permStart w:id="1905282262" w:edGrp="everyone" w:colFirst="3" w:colLast="3"/>
            <w:permStart w:id="1290600609" w:edGrp="everyone" w:colFirst="4" w:colLast="4"/>
            <w:permStart w:id="781088770" w:edGrp="everyone" w:colFirst="5" w:colLast="5"/>
            <w:permStart w:id="620182519" w:edGrp="everyone" w:colFirst="6" w:colLast="6"/>
            <w:permStart w:id="1016553366" w:edGrp="everyone" w:colFirst="7" w:colLast="7"/>
            <w:permStart w:id="102183201" w:edGrp="everyone" w:colFirst="8" w:colLast="8"/>
            <w:permEnd w:id="722301329"/>
            <w:permEnd w:id="1237077802"/>
            <w:permEnd w:id="1797815580"/>
            <w:permEnd w:id="586619495"/>
            <w:permEnd w:id="908011350"/>
            <w:permEnd w:id="1068202757"/>
            <w:permEnd w:id="27277845"/>
            <w:permEnd w:id="1494552445"/>
            <w:permEnd w:id="1496401716"/>
          </w:p>
        </w:tc>
        <w:tc>
          <w:tcPr>
            <w:tcW w:w="1353" w:type="dxa"/>
            <w:gridSpan w:val="2"/>
          </w:tcPr>
          <w:p w14:paraId="286038B9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E6CC92F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7E6EB77C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7881FEB6" w14:textId="77777777"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2E159743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0D58A4A8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1CB1872B" w14:textId="77777777"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3D6B7694" w14:textId="77777777" w:rsidTr="007D720E">
        <w:tc>
          <w:tcPr>
            <w:tcW w:w="985" w:type="dxa"/>
          </w:tcPr>
          <w:p w14:paraId="19A7FFB9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64963371" w:edGrp="everyone" w:colFirst="0" w:colLast="0"/>
            <w:permStart w:id="116075245" w:edGrp="everyone" w:colFirst="1" w:colLast="1"/>
            <w:permStart w:id="970531139" w:edGrp="everyone" w:colFirst="2" w:colLast="2"/>
            <w:permStart w:id="1915947324" w:edGrp="everyone" w:colFirst="3" w:colLast="3"/>
            <w:permStart w:id="1440435303" w:edGrp="everyone" w:colFirst="4" w:colLast="4"/>
            <w:permStart w:id="1671263055" w:edGrp="everyone" w:colFirst="5" w:colLast="5"/>
            <w:permStart w:id="184106655" w:edGrp="everyone" w:colFirst="6" w:colLast="6"/>
            <w:permStart w:id="1600009444" w:edGrp="everyone" w:colFirst="7" w:colLast="7"/>
            <w:permStart w:id="1649695095" w:edGrp="everyone" w:colFirst="8" w:colLast="8"/>
            <w:permEnd w:id="654535714"/>
            <w:permEnd w:id="1772242247"/>
            <w:permEnd w:id="1109740383"/>
            <w:permEnd w:id="1905282262"/>
            <w:permEnd w:id="1290600609"/>
            <w:permEnd w:id="781088770"/>
            <w:permEnd w:id="620182519"/>
            <w:permEnd w:id="1016553366"/>
            <w:permEnd w:id="102183201"/>
          </w:p>
        </w:tc>
        <w:tc>
          <w:tcPr>
            <w:tcW w:w="1353" w:type="dxa"/>
            <w:gridSpan w:val="2"/>
          </w:tcPr>
          <w:p w14:paraId="5D0A14A0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6C635B5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5D075D0F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7E89EF66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0CB20BED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25803DEB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43D42A66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7CAE10B0" w14:textId="77777777" w:rsidTr="007D720E">
        <w:tc>
          <w:tcPr>
            <w:tcW w:w="985" w:type="dxa"/>
          </w:tcPr>
          <w:p w14:paraId="5EB0D857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314815446" w:edGrp="everyone" w:colFirst="0" w:colLast="0"/>
            <w:permStart w:id="45690095" w:edGrp="everyone" w:colFirst="1" w:colLast="1"/>
            <w:permStart w:id="1762602129" w:edGrp="everyone" w:colFirst="2" w:colLast="2"/>
            <w:permStart w:id="1839220002" w:edGrp="everyone" w:colFirst="3" w:colLast="3"/>
            <w:permStart w:id="492466907" w:edGrp="everyone" w:colFirst="4" w:colLast="4"/>
            <w:permStart w:id="1981034081" w:edGrp="everyone" w:colFirst="5" w:colLast="5"/>
            <w:permStart w:id="348993326" w:edGrp="everyone" w:colFirst="6" w:colLast="6"/>
            <w:permStart w:id="1072772160" w:edGrp="everyone" w:colFirst="7" w:colLast="7"/>
            <w:permStart w:id="1899967573" w:edGrp="everyone" w:colFirst="8" w:colLast="8"/>
            <w:permEnd w:id="64963371"/>
            <w:permEnd w:id="116075245"/>
            <w:permEnd w:id="970531139"/>
            <w:permEnd w:id="1915947324"/>
            <w:permEnd w:id="1440435303"/>
            <w:permEnd w:id="1671263055"/>
            <w:permEnd w:id="184106655"/>
            <w:permEnd w:id="1600009444"/>
            <w:permEnd w:id="1649695095"/>
          </w:p>
        </w:tc>
        <w:tc>
          <w:tcPr>
            <w:tcW w:w="1353" w:type="dxa"/>
            <w:gridSpan w:val="2"/>
          </w:tcPr>
          <w:p w14:paraId="416873DF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F320BED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1E005BBD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0ECC36EF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4B64170F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59D5890B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6FF748BB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4AAD3573" w14:textId="77777777" w:rsidTr="007D720E">
        <w:tc>
          <w:tcPr>
            <w:tcW w:w="985" w:type="dxa"/>
          </w:tcPr>
          <w:p w14:paraId="3CC3195D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813796064" w:edGrp="everyone" w:colFirst="0" w:colLast="0"/>
            <w:permStart w:id="1043810243" w:edGrp="everyone" w:colFirst="1" w:colLast="1"/>
            <w:permStart w:id="1877215978" w:edGrp="everyone" w:colFirst="2" w:colLast="2"/>
            <w:permStart w:id="1697594060" w:edGrp="everyone" w:colFirst="3" w:colLast="3"/>
            <w:permStart w:id="703270686" w:edGrp="everyone" w:colFirst="4" w:colLast="4"/>
            <w:permStart w:id="1314676340" w:edGrp="everyone" w:colFirst="5" w:colLast="5"/>
            <w:permStart w:id="727412784" w:edGrp="everyone" w:colFirst="6" w:colLast="6"/>
            <w:permStart w:id="232260154" w:edGrp="everyone" w:colFirst="7" w:colLast="7"/>
            <w:permStart w:id="140401923" w:edGrp="everyone" w:colFirst="8" w:colLast="8"/>
            <w:permEnd w:id="1314815446"/>
            <w:permEnd w:id="45690095"/>
            <w:permEnd w:id="1762602129"/>
            <w:permEnd w:id="1839220002"/>
            <w:permEnd w:id="492466907"/>
            <w:permEnd w:id="1981034081"/>
            <w:permEnd w:id="348993326"/>
            <w:permEnd w:id="1072772160"/>
            <w:permEnd w:id="1899967573"/>
          </w:p>
        </w:tc>
        <w:tc>
          <w:tcPr>
            <w:tcW w:w="1353" w:type="dxa"/>
            <w:gridSpan w:val="2"/>
          </w:tcPr>
          <w:p w14:paraId="23B0CE24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0E10E3F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64EC788D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5ED9A81D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5F135A24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04760FB7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4045A3E4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08A01756" w14:textId="77777777" w:rsidTr="007D720E">
        <w:tc>
          <w:tcPr>
            <w:tcW w:w="985" w:type="dxa"/>
          </w:tcPr>
          <w:p w14:paraId="71E84B86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540482932" w:edGrp="everyone" w:colFirst="0" w:colLast="0"/>
            <w:permStart w:id="1441535025" w:edGrp="everyone" w:colFirst="1" w:colLast="1"/>
            <w:permStart w:id="300908526" w:edGrp="everyone" w:colFirst="2" w:colLast="2"/>
            <w:permStart w:id="818624202" w:edGrp="everyone" w:colFirst="3" w:colLast="3"/>
            <w:permStart w:id="1606422704" w:edGrp="everyone" w:colFirst="4" w:colLast="4"/>
            <w:permStart w:id="1655774862" w:edGrp="everyone" w:colFirst="5" w:colLast="5"/>
            <w:permStart w:id="870935323" w:edGrp="everyone" w:colFirst="6" w:colLast="6"/>
            <w:permStart w:id="1580867534" w:edGrp="everyone" w:colFirst="7" w:colLast="7"/>
            <w:permStart w:id="1595551061" w:edGrp="everyone" w:colFirst="8" w:colLast="8"/>
            <w:permEnd w:id="1813796064"/>
            <w:permEnd w:id="1043810243"/>
            <w:permEnd w:id="1877215978"/>
            <w:permEnd w:id="1697594060"/>
            <w:permEnd w:id="703270686"/>
            <w:permEnd w:id="1314676340"/>
            <w:permEnd w:id="727412784"/>
            <w:permEnd w:id="232260154"/>
            <w:permEnd w:id="140401923"/>
          </w:p>
        </w:tc>
        <w:tc>
          <w:tcPr>
            <w:tcW w:w="1353" w:type="dxa"/>
            <w:gridSpan w:val="2"/>
          </w:tcPr>
          <w:p w14:paraId="77A65035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25FFD4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7783BE7D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142FC8BC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0834899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628E857F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10A442B7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6890AF99" w14:textId="77777777" w:rsidTr="007D720E">
        <w:tc>
          <w:tcPr>
            <w:tcW w:w="985" w:type="dxa"/>
          </w:tcPr>
          <w:p w14:paraId="00AC0235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374358714" w:edGrp="everyone" w:colFirst="0" w:colLast="0"/>
            <w:permStart w:id="1413953805" w:edGrp="everyone" w:colFirst="1" w:colLast="1"/>
            <w:permStart w:id="1320378496" w:edGrp="everyone" w:colFirst="2" w:colLast="2"/>
            <w:permStart w:id="787640712" w:edGrp="everyone" w:colFirst="3" w:colLast="3"/>
            <w:permStart w:id="725629726" w:edGrp="everyone" w:colFirst="4" w:colLast="4"/>
            <w:permStart w:id="630746870" w:edGrp="everyone" w:colFirst="5" w:colLast="5"/>
            <w:permStart w:id="306804150" w:edGrp="everyone" w:colFirst="6" w:colLast="6"/>
            <w:permStart w:id="1068180196" w:edGrp="everyone" w:colFirst="7" w:colLast="7"/>
            <w:permStart w:id="1951090178" w:edGrp="everyone" w:colFirst="8" w:colLast="8"/>
            <w:permEnd w:id="540482932"/>
            <w:permEnd w:id="1441535025"/>
            <w:permEnd w:id="300908526"/>
            <w:permEnd w:id="818624202"/>
            <w:permEnd w:id="1606422704"/>
            <w:permEnd w:id="1655774862"/>
            <w:permEnd w:id="870935323"/>
            <w:permEnd w:id="1580867534"/>
            <w:permEnd w:id="1595551061"/>
          </w:p>
        </w:tc>
        <w:tc>
          <w:tcPr>
            <w:tcW w:w="1353" w:type="dxa"/>
            <w:gridSpan w:val="2"/>
          </w:tcPr>
          <w:p w14:paraId="61DD5510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3152E4B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5E9DAC44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61E68F4F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6514BC0A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677EAC8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01AD187A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7E8160E3" w14:textId="77777777" w:rsidTr="007D720E">
        <w:tc>
          <w:tcPr>
            <w:tcW w:w="985" w:type="dxa"/>
          </w:tcPr>
          <w:p w14:paraId="11AD7207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470499569" w:edGrp="everyone" w:colFirst="0" w:colLast="0"/>
            <w:permStart w:id="2088507226" w:edGrp="everyone" w:colFirst="1" w:colLast="1"/>
            <w:permStart w:id="1677459457" w:edGrp="everyone" w:colFirst="2" w:colLast="2"/>
            <w:permStart w:id="1267401926" w:edGrp="everyone" w:colFirst="3" w:colLast="3"/>
            <w:permStart w:id="2060142963" w:edGrp="everyone" w:colFirst="4" w:colLast="4"/>
            <w:permStart w:id="62783664" w:edGrp="everyone" w:colFirst="5" w:colLast="5"/>
            <w:permStart w:id="1919110111" w:edGrp="everyone" w:colFirst="6" w:colLast="6"/>
            <w:permStart w:id="1074470798" w:edGrp="everyone" w:colFirst="7" w:colLast="7"/>
            <w:permStart w:id="845094220" w:edGrp="everyone" w:colFirst="8" w:colLast="8"/>
            <w:permEnd w:id="374358714"/>
            <w:permEnd w:id="1413953805"/>
            <w:permEnd w:id="1320378496"/>
            <w:permEnd w:id="787640712"/>
            <w:permEnd w:id="725629726"/>
            <w:permEnd w:id="630746870"/>
            <w:permEnd w:id="306804150"/>
            <w:permEnd w:id="1068180196"/>
            <w:permEnd w:id="1951090178"/>
          </w:p>
        </w:tc>
        <w:tc>
          <w:tcPr>
            <w:tcW w:w="1353" w:type="dxa"/>
            <w:gridSpan w:val="2"/>
          </w:tcPr>
          <w:p w14:paraId="45FC412C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95D0B86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01900C05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0E29C481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7364548A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6B0C2901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4C8DFF21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66554793" w14:textId="77777777" w:rsidTr="007D720E">
        <w:tc>
          <w:tcPr>
            <w:tcW w:w="985" w:type="dxa"/>
          </w:tcPr>
          <w:p w14:paraId="446EE4BE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613173145" w:edGrp="everyone" w:colFirst="0" w:colLast="0"/>
            <w:permStart w:id="1927022474" w:edGrp="everyone" w:colFirst="1" w:colLast="1"/>
            <w:permStart w:id="886719730" w:edGrp="everyone" w:colFirst="2" w:colLast="2"/>
            <w:permStart w:id="873484437" w:edGrp="everyone" w:colFirst="3" w:colLast="3"/>
            <w:permStart w:id="1796109762" w:edGrp="everyone" w:colFirst="4" w:colLast="4"/>
            <w:permStart w:id="1679186308" w:edGrp="everyone" w:colFirst="5" w:colLast="5"/>
            <w:permStart w:id="1059609727" w:edGrp="everyone" w:colFirst="6" w:colLast="6"/>
            <w:permStart w:id="252319164" w:edGrp="everyone" w:colFirst="7" w:colLast="7"/>
            <w:permStart w:id="1861624649" w:edGrp="everyone" w:colFirst="8" w:colLast="8"/>
            <w:permEnd w:id="470499569"/>
            <w:permEnd w:id="2088507226"/>
            <w:permEnd w:id="1677459457"/>
            <w:permEnd w:id="1267401926"/>
            <w:permEnd w:id="2060142963"/>
            <w:permEnd w:id="62783664"/>
            <w:permEnd w:id="1919110111"/>
            <w:permEnd w:id="1074470798"/>
            <w:permEnd w:id="845094220"/>
          </w:p>
        </w:tc>
        <w:tc>
          <w:tcPr>
            <w:tcW w:w="1353" w:type="dxa"/>
            <w:gridSpan w:val="2"/>
          </w:tcPr>
          <w:p w14:paraId="6D4A25A9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093C007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4F3A9B4B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1664626B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24205201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06F6AD82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406B1018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14:paraId="0E968343" w14:textId="77777777" w:rsidTr="007D720E">
        <w:tc>
          <w:tcPr>
            <w:tcW w:w="985" w:type="dxa"/>
          </w:tcPr>
          <w:p w14:paraId="70A7D0F4" w14:textId="77777777"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735595074" w:edGrp="everyone" w:colFirst="0" w:colLast="0"/>
            <w:permStart w:id="494169412" w:edGrp="everyone" w:colFirst="1" w:colLast="1"/>
            <w:permStart w:id="117710319" w:edGrp="everyone" w:colFirst="2" w:colLast="2"/>
            <w:permStart w:id="1602506919" w:edGrp="everyone" w:colFirst="3" w:colLast="3"/>
            <w:permStart w:id="2024217847" w:edGrp="everyone" w:colFirst="4" w:colLast="4"/>
            <w:permStart w:id="1520792826" w:edGrp="everyone" w:colFirst="5" w:colLast="5"/>
            <w:permStart w:id="1557410190" w:edGrp="everyone" w:colFirst="6" w:colLast="6"/>
            <w:permStart w:id="1038420676" w:edGrp="everyone" w:colFirst="7" w:colLast="7"/>
            <w:permStart w:id="2045856482" w:edGrp="everyone" w:colFirst="8" w:colLast="8"/>
            <w:permEnd w:id="1613173145"/>
            <w:permEnd w:id="1927022474"/>
            <w:permEnd w:id="886719730"/>
            <w:permEnd w:id="873484437"/>
            <w:permEnd w:id="1796109762"/>
            <w:permEnd w:id="1679186308"/>
            <w:permEnd w:id="1059609727"/>
            <w:permEnd w:id="252319164"/>
            <w:permEnd w:id="1861624649"/>
          </w:p>
        </w:tc>
        <w:tc>
          <w:tcPr>
            <w:tcW w:w="1353" w:type="dxa"/>
            <w:gridSpan w:val="2"/>
          </w:tcPr>
          <w:p w14:paraId="710818D3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EAD3DFA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372F8C3E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3623F9FF" w14:textId="77777777"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1D3A6C74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655F562F" w14:textId="77777777"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157A442F" w14:textId="77777777"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14:paraId="18E0F96A" w14:textId="77777777" w:rsidTr="007D720E">
        <w:tc>
          <w:tcPr>
            <w:tcW w:w="985" w:type="dxa"/>
          </w:tcPr>
          <w:p w14:paraId="3F36600E" w14:textId="77777777"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48731308" w:edGrp="everyone" w:colFirst="0" w:colLast="0"/>
            <w:permStart w:id="1462388559" w:edGrp="everyone" w:colFirst="1" w:colLast="1"/>
            <w:permStart w:id="1237917439" w:edGrp="everyone" w:colFirst="2" w:colLast="2"/>
            <w:permStart w:id="626350907" w:edGrp="everyone" w:colFirst="3" w:colLast="3"/>
            <w:permStart w:id="66018820" w:edGrp="everyone" w:colFirst="4" w:colLast="4"/>
            <w:permStart w:id="740041360" w:edGrp="everyone" w:colFirst="5" w:colLast="5"/>
            <w:permStart w:id="556555617" w:edGrp="everyone" w:colFirst="6" w:colLast="6"/>
            <w:permStart w:id="1204046000" w:edGrp="everyone" w:colFirst="7" w:colLast="7"/>
            <w:permStart w:id="981368047" w:edGrp="everyone" w:colFirst="8" w:colLast="8"/>
            <w:permEnd w:id="1735595074"/>
            <w:permEnd w:id="494169412"/>
            <w:permEnd w:id="117710319"/>
            <w:permEnd w:id="1602506919"/>
            <w:permEnd w:id="2024217847"/>
            <w:permEnd w:id="1520792826"/>
            <w:permEnd w:id="1557410190"/>
            <w:permEnd w:id="1038420676"/>
            <w:permEnd w:id="2045856482"/>
          </w:p>
        </w:tc>
        <w:tc>
          <w:tcPr>
            <w:tcW w:w="1353" w:type="dxa"/>
            <w:gridSpan w:val="2"/>
          </w:tcPr>
          <w:p w14:paraId="240FD43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E4C7D9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14:paraId="277A2A19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14:paraId="14ADD5AE" w14:textId="77777777"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14:paraId="6BEB2A75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14:paraId="37C8B7D3" w14:textId="77777777"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14:paraId="2A40F418" w14:textId="77777777"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permEnd w:id="2025354480"/>
      <w:permEnd w:id="148731308"/>
      <w:permEnd w:id="1462388559"/>
      <w:permEnd w:id="1237917439"/>
      <w:permEnd w:id="626350907"/>
      <w:permEnd w:id="66018820"/>
      <w:permEnd w:id="740041360"/>
      <w:permEnd w:id="556555617"/>
      <w:permEnd w:id="1204046000"/>
      <w:permEnd w:id="981368047"/>
    </w:tbl>
    <w:p w14:paraId="09CD0FEF" w14:textId="77777777" w:rsidR="005D3847" w:rsidRPr="00FD01C1" w:rsidRDefault="005D3847" w:rsidP="00546AEA">
      <w:pPr>
        <w:rPr>
          <w:rFonts w:asciiTheme="minorHAnsi" w:hAnsiTheme="minorHAnsi"/>
          <w:sz w:val="6"/>
          <w:szCs w:val="6"/>
        </w:rPr>
      </w:pPr>
    </w:p>
    <w:sectPr w:rsidR="005D3847" w:rsidRPr="00FD01C1" w:rsidSect="00411DB8">
      <w:footerReference w:type="default" r:id="rId8"/>
      <w:footerReference w:type="first" r:id="rId9"/>
      <w:pgSz w:w="15840" w:h="12240" w:orient="landscape" w:code="1"/>
      <w:pgMar w:top="864" w:right="1080" w:bottom="864" w:left="1080" w:header="720" w:footer="360" w:gutter="0"/>
      <w:paperSrc w:first="260" w:other="102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2FF2" w14:textId="77777777" w:rsidR="00E530C0" w:rsidRDefault="00E530C0" w:rsidP="00207632">
      <w:r>
        <w:separator/>
      </w:r>
    </w:p>
  </w:endnote>
  <w:endnote w:type="continuationSeparator" w:id="0">
    <w:p w14:paraId="170F774D" w14:textId="77777777" w:rsidR="00E530C0" w:rsidRDefault="00E530C0" w:rsidP="0020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564F" w14:textId="77777777" w:rsidR="00666DA4" w:rsidRDefault="00666DA4" w:rsidP="00666DA4">
    <w:pPr>
      <w:pStyle w:val="Footer"/>
      <w:tabs>
        <w:tab w:val="clear" w:pos="8640"/>
        <w:tab w:val="right" w:pos="9000"/>
        <w:tab w:val="left" w:pos="12330"/>
      </w:tabs>
      <w:ind w:right="360"/>
      <w:rPr>
        <w:rStyle w:val="Hyperlink"/>
        <w:rFonts w:cs="Arial"/>
        <w:sz w:val="16"/>
        <w:szCs w:val="16"/>
      </w:rPr>
    </w:pPr>
  </w:p>
  <w:p w14:paraId="73C6E206" w14:textId="77777777" w:rsidR="00666DA4" w:rsidRDefault="00FF6092" w:rsidP="00666DA4">
    <w:pPr>
      <w:pStyle w:val="Footer"/>
      <w:tabs>
        <w:tab w:val="clear" w:pos="8640"/>
        <w:tab w:val="right" w:pos="9000"/>
        <w:tab w:val="left" w:pos="12330"/>
      </w:tabs>
      <w:ind w:right="360"/>
      <w:rPr>
        <w:rFonts w:cs="Arial"/>
        <w:sz w:val="16"/>
        <w:szCs w:val="16"/>
      </w:rPr>
    </w:pPr>
    <w:hyperlink r:id="rId1" w:history="1">
      <w:r w:rsidR="00666DA4" w:rsidRPr="00B229D3">
        <w:rPr>
          <w:rStyle w:val="Hyperlink"/>
          <w:rFonts w:cs="Arial"/>
          <w:sz w:val="16"/>
          <w:szCs w:val="16"/>
        </w:rPr>
        <w:t>www.wshfc.org/managers/forms-tc.htm</w:t>
      </w:r>
    </w:hyperlink>
    <w:r w:rsidR="00666DA4">
      <w:rPr>
        <w:rFonts w:cs="Arial"/>
        <w:sz w:val="16"/>
        <w:szCs w:val="16"/>
      </w:rPr>
      <w:tab/>
    </w:r>
    <w:r w:rsidR="00666DA4">
      <w:rPr>
        <w:rFonts w:cs="Arial"/>
        <w:sz w:val="16"/>
        <w:szCs w:val="16"/>
      </w:rPr>
      <w:tab/>
    </w:r>
    <w:r w:rsidR="00666DA4" w:rsidRPr="00A42CDC">
      <w:rPr>
        <w:rFonts w:cs="Arial"/>
        <w:sz w:val="16"/>
        <w:szCs w:val="16"/>
      </w:rPr>
      <w:t xml:space="preserve">Page </w:t>
    </w:r>
    <w:r w:rsidR="00666DA4" w:rsidRPr="00A42CDC">
      <w:rPr>
        <w:rFonts w:cs="Arial"/>
        <w:sz w:val="16"/>
        <w:szCs w:val="16"/>
      </w:rPr>
      <w:fldChar w:fldCharType="begin"/>
    </w:r>
    <w:r w:rsidR="00666DA4" w:rsidRPr="00A42CDC">
      <w:rPr>
        <w:rFonts w:cs="Arial"/>
        <w:sz w:val="16"/>
        <w:szCs w:val="16"/>
      </w:rPr>
      <w:instrText xml:space="preserve"> PAGE  \* Arabic  \* MERGEFORMAT </w:instrText>
    </w:r>
    <w:r w:rsidR="00666DA4" w:rsidRPr="00A42CDC">
      <w:rPr>
        <w:rFonts w:cs="Arial"/>
        <w:sz w:val="16"/>
        <w:szCs w:val="16"/>
      </w:rPr>
      <w:fldChar w:fldCharType="separate"/>
    </w:r>
    <w:r w:rsidR="00666DA4">
      <w:rPr>
        <w:rFonts w:cs="Arial"/>
        <w:sz w:val="16"/>
        <w:szCs w:val="16"/>
      </w:rPr>
      <w:t>1</w:t>
    </w:r>
    <w:r w:rsidR="00666DA4" w:rsidRPr="00A42CDC">
      <w:rPr>
        <w:rFonts w:cs="Arial"/>
        <w:sz w:val="16"/>
        <w:szCs w:val="16"/>
      </w:rPr>
      <w:fldChar w:fldCharType="end"/>
    </w:r>
    <w:r w:rsidR="00666DA4" w:rsidRPr="00A42CDC">
      <w:rPr>
        <w:rFonts w:cs="Arial"/>
        <w:sz w:val="16"/>
        <w:szCs w:val="16"/>
      </w:rPr>
      <w:t xml:space="preserve"> of </w:t>
    </w:r>
    <w:r w:rsidR="00666DA4" w:rsidRPr="00A42CDC">
      <w:rPr>
        <w:rFonts w:cs="Arial"/>
        <w:sz w:val="16"/>
        <w:szCs w:val="16"/>
      </w:rPr>
      <w:fldChar w:fldCharType="begin"/>
    </w:r>
    <w:r w:rsidR="00666DA4" w:rsidRPr="00A42CDC">
      <w:rPr>
        <w:rFonts w:cs="Arial"/>
        <w:sz w:val="16"/>
        <w:szCs w:val="16"/>
      </w:rPr>
      <w:instrText xml:space="preserve"> NUMPAGES  \* Arabic  \* MERGEFORMAT </w:instrText>
    </w:r>
    <w:r w:rsidR="00666DA4" w:rsidRPr="00A42CDC">
      <w:rPr>
        <w:rFonts w:cs="Arial"/>
        <w:sz w:val="16"/>
        <w:szCs w:val="16"/>
      </w:rPr>
      <w:fldChar w:fldCharType="separate"/>
    </w:r>
    <w:r w:rsidR="00666DA4">
      <w:rPr>
        <w:rFonts w:cs="Arial"/>
        <w:sz w:val="16"/>
        <w:szCs w:val="16"/>
      </w:rPr>
      <w:t>2</w:t>
    </w:r>
    <w:r w:rsidR="00666DA4" w:rsidRPr="00A42CDC">
      <w:rPr>
        <w:rFonts w:cs="Arial"/>
        <w:sz w:val="16"/>
        <w:szCs w:val="16"/>
      </w:rPr>
      <w:fldChar w:fldCharType="end"/>
    </w:r>
  </w:p>
  <w:p w14:paraId="2FD9EB67" w14:textId="77777777" w:rsidR="00666DA4" w:rsidRDefault="00666DA4" w:rsidP="00666DA4">
    <w:pPr>
      <w:pStyle w:val="Footer"/>
      <w:tabs>
        <w:tab w:val="clear" w:pos="8640"/>
        <w:tab w:val="right" w:pos="9000"/>
      </w:tabs>
      <w:ind w:right="360"/>
      <w:rPr>
        <w:sz w:val="16"/>
        <w:szCs w:val="16"/>
      </w:rPr>
    </w:pPr>
    <w:r>
      <w:rPr>
        <w:rFonts w:cs="Arial"/>
        <w:sz w:val="16"/>
        <w:szCs w:val="16"/>
      </w:rPr>
      <w:t xml:space="preserve">Extended Vacancy / Rent-Ready Report │Rev. December 2014  </w:t>
    </w:r>
    <w:r>
      <w:rPr>
        <w:sz w:val="2"/>
        <w:szCs w:val="2"/>
      </w:rPr>
      <w:t>ton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CDAB" w14:textId="77777777" w:rsidR="00537569" w:rsidRDefault="00FF6092" w:rsidP="0036236D">
    <w:pPr>
      <w:pStyle w:val="Footer"/>
      <w:tabs>
        <w:tab w:val="clear" w:pos="8640"/>
        <w:tab w:val="right" w:pos="9000"/>
        <w:tab w:val="left" w:pos="12330"/>
      </w:tabs>
      <w:ind w:right="360"/>
      <w:rPr>
        <w:rFonts w:cs="Arial"/>
        <w:sz w:val="16"/>
        <w:szCs w:val="16"/>
      </w:rPr>
    </w:pPr>
    <w:hyperlink r:id="rId1" w:history="1">
      <w:r w:rsidR="0036236D" w:rsidRPr="00B67E4A">
        <w:rPr>
          <w:rStyle w:val="Hyperlink"/>
          <w:rFonts w:cs="Arial"/>
          <w:sz w:val="16"/>
          <w:szCs w:val="16"/>
        </w:rPr>
        <w:t>www.wshfc.org/managers/forms-tc.htm</w:t>
      </w:r>
    </w:hyperlink>
    <w:r w:rsidR="0036236D">
      <w:rPr>
        <w:rFonts w:cs="Arial"/>
        <w:sz w:val="16"/>
        <w:szCs w:val="16"/>
      </w:rPr>
      <w:tab/>
    </w:r>
    <w:r w:rsidR="0036236D">
      <w:rPr>
        <w:rFonts w:cs="Arial"/>
        <w:sz w:val="16"/>
        <w:szCs w:val="16"/>
      </w:rPr>
      <w:tab/>
    </w:r>
    <w:r w:rsidR="0036236D" w:rsidRPr="00A42CDC">
      <w:rPr>
        <w:rFonts w:cs="Arial"/>
        <w:sz w:val="16"/>
        <w:szCs w:val="16"/>
      </w:rPr>
      <w:t xml:space="preserve">Page </w:t>
    </w:r>
    <w:r w:rsidR="0036236D" w:rsidRPr="00A42CDC">
      <w:rPr>
        <w:rFonts w:cs="Arial"/>
        <w:sz w:val="16"/>
        <w:szCs w:val="16"/>
      </w:rPr>
      <w:fldChar w:fldCharType="begin"/>
    </w:r>
    <w:r w:rsidR="0036236D" w:rsidRPr="00A42CDC">
      <w:rPr>
        <w:rFonts w:cs="Arial"/>
        <w:sz w:val="16"/>
        <w:szCs w:val="16"/>
      </w:rPr>
      <w:instrText xml:space="preserve"> PAGE  \* Arabic  \* MERGEFORMAT </w:instrText>
    </w:r>
    <w:r w:rsidR="0036236D" w:rsidRPr="00A42CDC">
      <w:rPr>
        <w:rFonts w:cs="Arial"/>
        <w:sz w:val="16"/>
        <w:szCs w:val="16"/>
      </w:rPr>
      <w:fldChar w:fldCharType="separate"/>
    </w:r>
    <w:r w:rsidR="003B2606">
      <w:rPr>
        <w:rFonts w:cs="Arial"/>
        <w:noProof/>
        <w:sz w:val="16"/>
        <w:szCs w:val="16"/>
      </w:rPr>
      <w:t>1</w:t>
    </w:r>
    <w:r w:rsidR="0036236D" w:rsidRPr="00A42CDC">
      <w:rPr>
        <w:rFonts w:cs="Arial"/>
        <w:sz w:val="16"/>
        <w:szCs w:val="16"/>
      </w:rPr>
      <w:fldChar w:fldCharType="end"/>
    </w:r>
    <w:r w:rsidR="0036236D" w:rsidRPr="00A42CDC">
      <w:rPr>
        <w:rFonts w:cs="Arial"/>
        <w:sz w:val="16"/>
        <w:szCs w:val="16"/>
      </w:rPr>
      <w:t xml:space="preserve"> of </w:t>
    </w:r>
    <w:r w:rsidR="0036236D" w:rsidRPr="00A42CDC">
      <w:rPr>
        <w:rFonts w:cs="Arial"/>
        <w:sz w:val="16"/>
        <w:szCs w:val="16"/>
      </w:rPr>
      <w:fldChar w:fldCharType="begin"/>
    </w:r>
    <w:r w:rsidR="0036236D" w:rsidRPr="00A42CDC">
      <w:rPr>
        <w:rFonts w:cs="Arial"/>
        <w:sz w:val="16"/>
        <w:szCs w:val="16"/>
      </w:rPr>
      <w:instrText xml:space="preserve"> NUMPAGES  \* Arabic  \* MERGEFORMAT </w:instrText>
    </w:r>
    <w:r w:rsidR="0036236D" w:rsidRPr="00A42CDC">
      <w:rPr>
        <w:rFonts w:cs="Arial"/>
        <w:sz w:val="16"/>
        <w:szCs w:val="16"/>
      </w:rPr>
      <w:fldChar w:fldCharType="separate"/>
    </w:r>
    <w:r w:rsidR="003B2606">
      <w:rPr>
        <w:rFonts w:cs="Arial"/>
        <w:noProof/>
        <w:sz w:val="16"/>
        <w:szCs w:val="16"/>
      </w:rPr>
      <w:t>1</w:t>
    </w:r>
    <w:r w:rsidR="0036236D" w:rsidRPr="00A42CDC">
      <w:rPr>
        <w:rFonts w:cs="Arial"/>
        <w:sz w:val="16"/>
        <w:szCs w:val="16"/>
      </w:rPr>
      <w:fldChar w:fldCharType="end"/>
    </w:r>
  </w:p>
  <w:p w14:paraId="3DDCD12B" w14:textId="439FF358" w:rsidR="00537569" w:rsidRDefault="00537569" w:rsidP="00537569">
    <w:pPr>
      <w:pStyle w:val="Footer"/>
      <w:tabs>
        <w:tab w:val="clear" w:pos="8640"/>
        <w:tab w:val="right" w:pos="9000"/>
      </w:tabs>
      <w:ind w:right="360"/>
      <w:rPr>
        <w:sz w:val="16"/>
        <w:szCs w:val="16"/>
      </w:rPr>
    </w:pPr>
    <w:r>
      <w:rPr>
        <w:rFonts w:cs="Arial"/>
        <w:sz w:val="16"/>
        <w:szCs w:val="16"/>
      </w:rPr>
      <w:t xml:space="preserve">Extended Vacancy / Rent-Ready Report │Rev. </w:t>
    </w:r>
    <w:r w:rsidR="00DC18CE">
      <w:rPr>
        <w:rFonts w:cs="Arial"/>
        <w:sz w:val="16"/>
        <w:szCs w:val="16"/>
      </w:rPr>
      <w:t>March</w:t>
    </w:r>
    <w:r>
      <w:rPr>
        <w:rFonts w:cs="Arial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>20</w:t>
    </w:r>
    <w:r w:rsidR="00DC18CE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 xml:space="preserve">  </w:t>
    </w:r>
    <w:proofErr w:type="spellStart"/>
    <w:r>
      <w:rPr>
        <w:sz w:val="2"/>
        <w:szCs w:val="2"/>
      </w:rPr>
      <w:t>tonba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EEB0" w14:textId="77777777" w:rsidR="00E530C0" w:rsidRDefault="00E530C0" w:rsidP="00207632">
      <w:r>
        <w:separator/>
      </w:r>
    </w:p>
  </w:footnote>
  <w:footnote w:type="continuationSeparator" w:id="0">
    <w:p w14:paraId="6F23FFE7" w14:textId="77777777" w:rsidR="00E530C0" w:rsidRDefault="00E530C0" w:rsidP="0020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17B"/>
    <w:multiLevelType w:val="hybridMultilevel"/>
    <w:tmpl w:val="93E89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F63"/>
    <w:multiLevelType w:val="hybridMultilevel"/>
    <w:tmpl w:val="27460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o8fwmDtgHbRJ0QOGPjMnv9+eBruXiSDkFDb693j2nNwN5merp0TKtlxq6QbizeBiFHMCk4Xdzc36aW7ule8UA==" w:salt="EPblmQsmaqi5TWMZ9bDtUA==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47"/>
    <w:rsid w:val="00005989"/>
    <w:rsid w:val="00007E60"/>
    <w:rsid w:val="00014D7D"/>
    <w:rsid w:val="00023317"/>
    <w:rsid w:val="00023E5F"/>
    <w:rsid w:val="00035F1E"/>
    <w:rsid w:val="00050E20"/>
    <w:rsid w:val="0005599C"/>
    <w:rsid w:val="00064788"/>
    <w:rsid w:val="00067E7F"/>
    <w:rsid w:val="000763F9"/>
    <w:rsid w:val="0008277B"/>
    <w:rsid w:val="00091D81"/>
    <w:rsid w:val="000930D1"/>
    <w:rsid w:val="000D6A99"/>
    <w:rsid w:val="000D77B4"/>
    <w:rsid w:val="000D7DF7"/>
    <w:rsid w:val="000F511F"/>
    <w:rsid w:val="001105DC"/>
    <w:rsid w:val="0012462A"/>
    <w:rsid w:val="00125DF6"/>
    <w:rsid w:val="0014308C"/>
    <w:rsid w:val="00144BE1"/>
    <w:rsid w:val="00150C3D"/>
    <w:rsid w:val="00155997"/>
    <w:rsid w:val="0016285E"/>
    <w:rsid w:val="001709F1"/>
    <w:rsid w:val="0017482D"/>
    <w:rsid w:val="0017580D"/>
    <w:rsid w:val="00194CB6"/>
    <w:rsid w:val="00197AD3"/>
    <w:rsid w:val="001B3E55"/>
    <w:rsid w:val="001C425B"/>
    <w:rsid w:val="001C6460"/>
    <w:rsid w:val="001C7DA4"/>
    <w:rsid w:val="001F483F"/>
    <w:rsid w:val="00207632"/>
    <w:rsid w:val="00210921"/>
    <w:rsid w:val="0021725E"/>
    <w:rsid w:val="00244008"/>
    <w:rsid w:val="00262101"/>
    <w:rsid w:val="00262EF2"/>
    <w:rsid w:val="002911CA"/>
    <w:rsid w:val="002D45E9"/>
    <w:rsid w:val="002E4A61"/>
    <w:rsid w:val="002F0B0A"/>
    <w:rsid w:val="002F1081"/>
    <w:rsid w:val="003010DB"/>
    <w:rsid w:val="003263F1"/>
    <w:rsid w:val="00351C60"/>
    <w:rsid w:val="00352989"/>
    <w:rsid w:val="0036236D"/>
    <w:rsid w:val="003674D6"/>
    <w:rsid w:val="0037348E"/>
    <w:rsid w:val="003860FB"/>
    <w:rsid w:val="003A3F24"/>
    <w:rsid w:val="003A60DA"/>
    <w:rsid w:val="003B2606"/>
    <w:rsid w:val="003B28BE"/>
    <w:rsid w:val="003C38D7"/>
    <w:rsid w:val="003D1381"/>
    <w:rsid w:val="003D74B7"/>
    <w:rsid w:val="003E054B"/>
    <w:rsid w:val="003E5E93"/>
    <w:rsid w:val="003F0B01"/>
    <w:rsid w:val="00404E26"/>
    <w:rsid w:val="00411DB8"/>
    <w:rsid w:val="00424790"/>
    <w:rsid w:val="0042687E"/>
    <w:rsid w:val="00430CD6"/>
    <w:rsid w:val="00435A12"/>
    <w:rsid w:val="00436DD4"/>
    <w:rsid w:val="004478E3"/>
    <w:rsid w:val="00461B6F"/>
    <w:rsid w:val="0047739C"/>
    <w:rsid w:val="0049139D"/>
    <w:rsid w:val="004A4FF0"/>
    <w:rsid w:val="004C32E9"/>
    <w:rsid w:val="004F626D"/>
    <w:rsid w:val="00514BA7"/>
    <w:rsid w:val="0052444D"/>
    <w:rsid w:val="00534530"/>
    <w:rsid w:val="005373F2"/>
    <w:rsid w:val="00537569"/>
    <w:rsid w:val="005453A6"/>
    <w:rsid w:val="00546AEA"/>
    <w:rsid w:val="00551569"/>
    <w:rsid w:val="00554505"/>
    <w:rsid w:val="00570BAE"/>
    <w:rsid w:val="00571E91"/>
    <w:rsid w:val="00577EA3"/>
    <w:rsid w:val="005872A3"/>
    <w:rsid w:val="005B1450"/>
    <w:rsid w:val="005C4825"/>
    <w:rsid w:val="005D3847"/>
    <w:rsid w:val="005E45A7"/>
    <w:rsid w:val="0063184E"/>
    <w:rsid w:val="006331C8"/>
    <w:rsid w:val="006479A0"/>
    <w:rsid w:val="00656DA8"/>
    <w:rsid w:val="00666DA4"/>
    <w:rsid w:val="006C235A"/>
    <w:rsid w:val="006C4E5E"/>
    <w:rsid w:val="006D023E"/>
    <w:rsid w:val="006E0B72"/>
    <w:rsid w:val="006E3BC3"/>
    <w:rsid w:val="006E44B0"/>
    <w:rsid w:val="006F2263"/>
    <w:rsid w:val="006F2449"/>
    <w:rsid w:val="007171A1"/>
    <w:rsid w:val="007175C5"/>
    <w:rsid w:val="00732DDB"/>
    <w:rsid w:val="00741B6C"/>
    <w:rsid w:val="007477CC"/>
    <w:rsid w:val="007608F3"/>
    <w:rsid w:val="0076214D"/>
    <w:rsid w:val="0076682F"/>
    <w:rsid w:val="00773DCB"/>
    <w:rsid w:val="007A0989"/>
    <w:rsid w:val="007D720E"/>
    <w:rsid w:val="007E47DB"/>
    <w:rsid w:val="007E4E52"/>
    <w:rsid w:val="007F06DD"/>
    <w:rsid w:val="0081137F"/>
    <w:rsid w:val="008420C3"/>
    <w:rsid w:val="00851E47"/>
    <w:rsid w:val="00855EB4"/>
    <w:rsid w:val="0087725A"/>
    <w:rsid w:val="008A226E"/>
    <w:rsid w:val="008D16A3"/>
    <w:rsid w:val="008D699F"/>
    <w:rsid w:val="008E0A06"/>
    <w:rsid w:val="008E3216"/>
    <w:rsid w:val="009002E4"/>
    <w:rsid w:val="00913223"/>
    <w:rsid w:val="009445A2"/>
    <w:rsid w:val="009717A8"/>
    <w:rsid w:val="00985ACE"/>
    <w:rsid w:val="00985EE8"/>
    <w:rsid w:val="0099235F"/>
    <w:rsid w:val="009966A0"/>
    <w:rsid w:val="00996B9E"/>
    <w:rsid w:val="009B1B24"/>
    <w:rsid w:val="009F2553"/>
    <w:rsid w:val="00A02253"/>
    <w:rsid w:val="00A15AB4"/>
    <w:rsid w:val="00A1794A"/>
    <w:rsid w:val="00A312C4"/>
    <w:rsid w:val="00A40C8E"/>
    <w:rsid w:val="00A56C03"/>
    <w:rsid w:val="00A637A6"/>
    <w:rsid w:val="00A65D97"/>
    <w:rsid w:val="00A71734"/>
    <w:rsid w:val="00A74251"/>
    <w:rsid w:val="00A83E91"/>
    <w:rsid w:val="00AB7D71"/>
    <w:rsid w:val="00AD2F7C"/>
    <w:rsid w:val="00AE6307"/>
    <w:rsid w:val="00AF0DF3"/>
    <w:rsid w:val="00AF208B"/>
    <w:rsid w:val="00B0604C"/>
    <w:rsid w:val="00B2637A"/>
    <w:rsid w:val="00B40E5D"/>
    <w:rsid w:val="00B610CA"/>
    <w:rsid w:val="00B6373B"/>
    <w:rsid w:val="00B64E76"/>
    <w:rsid w:val="00B725E1"/>
    <w:rsid w:val="00B75A6E"/>
    <w:rsid w:val="00B87FC9"/>
    <w:rsid w:val="00BA6293"/>
    <w:rsid w:val="00BE75A9"/>
    <w:rsid w:val="00BE77E8"/>
    <w:rsid w:val="00C323E0"/>
    <w:rsid w:val="00C3649C"/>
    <w:rsid w:val="00C4129E"/>
    <w:rsid w:val="00C44618"/>
    <w:rsid w:val="00C57729"/>
    <w:rsid w:val="00C76938"/>
    <w:rsid w:val="00C76B1D"/>
    <w:rsid w:val="00C82D29"/>
    <w:rsid w:val="00C87D9C"/>
    <w:rsid w:val="00CA6E44"/>
    <w:rsid w:val="00CC1A14"/>
    <w:rsid w:val="00CE38D8"/>
    <w:rsid w:val="00D06C7F"/>
    <w:rsid w:val="00D4777B"/>
    <w:rsid w:val="00D55CF3"/>
    <w:rsid w:val="00D622CA"/>
    <w:rsid w:val="00D65140"/>
    <w:rsid w:val="00D65548"/>
    <w:rsid w:val="00D67DC1"/>
    <w:rsid w:val="00D72535"/>
    <w:rsid w:val="00D75750"/>
    <w:rsid w:val="00D90263"/>
    <w:rsid w:val="00D90F19"/>
    <w:rsid w:val="00DB3B94"/>
    <w:rsid w:val="00DC18CE"/>
    <w:rsid w:val="00DC20F1"/>
    <w:rsid w:val="00DC6D32"/>
    <w:rsid w:val="00DD221D"/>
    <w:rsid w:val="00DF0D48"/>
    <w:rsid w:val="00DF1082"/>
    <w:rsid w:val="00DF66F5"/>
    <w:rsid w:val="00E135BE"/>
    <w:rsid w:val="00E501C1"/>
    <w:rsid w:val="00E530C0"/>
    <w:rsid w:val="00E630D0"/>
    <w:rsid w:val="00E63DC4"/>
    <w:rsid w:val="00E7094B"/>
    <w:rsid w:val="00E86726"/>
    <w:rsid w:val="00E94A74"/>
    <w:rsid w:val="00EB37AA"/>
    <w:rsid w:val="00ED60EE"/>
    <w:rsid w:val="00EF0E19"/>
    <w:rsid w:val="00EF14C1"/>
    <w:rsid w:val="00F20987"/>
    <w:rsid w:val="00F303AB"/>
    <w:rsid w:val="00F37068"/>
    <w:rsid w:val="00F708B2"/>
    <w:rsid w:val="00F822B1"/>
    <w:rsid w:val="00F848C1"/>
    <w:rsid w:val="00F87E26"/>
    <w:rsid w:val="00FA55D4"/>
    <w:rsid w:val="00FD01C1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DC381E"/>
  <w15:docId w15:val="{D97ED89E-91E4-4998-A36D-A2E7753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25B"/>
    <w:pPr>
      <w:tabs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C82D29"/>
    <w:pPr>
      <w:tabs>
        <w:tab w:val="right" w:pos="8640"/>
      </w:tabs>
    </w:pPr>
    <w:rPr>
      <w:rFonts w:ascii="Arial" w:hAnsi="Arial"/>
      <w:sz w:val="20"/>
    </w:rPr>
  </w:style>
  <w:style w:type="table" w:styleId="TableGrid">
    <w:name w:val="Table Grid"/>
    <w:basedOn w:val="TableNormal"/>
    <w:rsid w:val="005D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FC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184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537569"/>
    <w:rPr>
      <w:rFonts w:ascii="Arial" w:hAnsi="Arial"/>
    </w:rPr>
  </w:style>
  <w:style w:type="character" w:styleId="Hyperlink">
    <w:name w:val="Hyperlink"/>
    <w:basedOn w:val="DefaultParagraphFont"/>
    <w:unhideWhenUsed/>
    <w:rsid w:val="003623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3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hfc.org/managers/forms-tc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hfc.org/managers/forms-t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8766-BBD2-475A-B02B-0E56ACD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Bakke</dc:creator>
  <cp:lastModifiedBy>Amelia Quiba</cp:lastModifiedBy>
  <cp:revision>2</cp:revision>
  <cp:lastPrinted>2014-12-09T18:53:00Z</cp:lastPrinted>
  <dcterms:created xsi:type="dcterms:W3CDTF">2020-03-27T20:26:00Z</dcterms:created>
  <dcterms:modified xsi:type="dcterms:W3CDTF">2020-03-27T20:26:00Z</dcterms:modified>
</cp:coreProperties>
</file>